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E6" w:rsidRDefault="00A17D5B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４</w:t>
      </w:r>
      <w:r w:rsidR="005669C8" w:rsidRPr="00496BF1">
        <w:rPr>
          <w:rFonts w:hint="eastAsia"/>
          <w:b/>
          <w:sz w:val="32"/>
          <w:szCs w:val="32"/>
        </w:rPr>
        <w:t>年度　福島大学編入学および学士入学志願理由書</w:t>
      </w:r>
    </w:p>
    <w:p w:rsidR="00DD2D8D" w:rsidRPr="00496BF1" w:rsidRDefault="00DD2D8D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人間発達文化学類・行政政策学類）</w:t>
      </w:r>
    </w:p>
    <w:p w:rsidR="005669C8" w:rsidRDefault="005669C8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9502" w:type="dxa"/>
        <w:tblLayout w:type="fixed"/>
        <w:tblLook w:val="01E0" w:firstRow="1" w:lastRow="1" w:firstColumn="1" w:lastColumn="1" w:noHBand="0" w:noVBand="0"/>
      </w:tblPr>
      <w:tblGrid>
        <w:gridCol w:w="421"/>
        <w:gridCol w:w="464"/>
        <w:gridCol w:w="257"/>
        <w:gridCol w:w="341"/>
        <w:gridCol w:w="52"/>
        <w:gridCol w:w="1114"/>
        <w:gridCol w:w="1187"/>
        <w:gridCol w:w="213"/>
        <w:gridCol w:w="169"/>
        <w:gridCol w:w="698"/>
        <w:gridCol w:w="17"/>
        <w:gridCol w:w="752"/>
        <w:gridCol w:w="1074"/>
        <w:gridCol w:w="458"/>
        <w:gridCol w:w="348"/>
        <w:gridCol w:w="814"/>
        <w:gridCol w:w="276"/>
        <w:gridCol w:w="142"/>
        <w:gridCol w:w="705"/>
      </w:tblGrid>
      <w:tr w:rsidR="005669C8" w:rsidTr="00D67CCA">
        <w:trPr>
          <w:trHeight w:hRule="exact" w:val="342"/>
        </w:trPr>
        <w:tc>
          <w:tcPr>
            <w:tcW w:w="14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:rsidR="005669C8" w:rsidRPr="00D67CCA" w:rsidRDefault="005669C8" w:rsidP="00D67CCA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 w:rsidRPr="00D67CCA">
              <w:rPr>
                <w:rFonts w:hint="eastAsia"/>
                <w:sz w:val="18"/>
                <w:szCs w:val="18"/>
                <w:lang w:eastAsia="ja-JP"/>
              </w:rPr>
              <w:t>志願学類・</w:t>
            </w:r>
            <w:r w:rsidR="00A00073">
              <w:rPr>
                <w:rFonts w:hint="eastAsia"/>
                <w:sz w:val="18"/>
                <w:szCs w:val="18"/>
                <w:lang w:eastAsia="ja-JP"/>
              </w:rPr>
              <w:t>系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12" w:space="0" w:color="auto"/>
              <w:left w:val="single" w:sz="6" w:space="0" w:color="1F1C1F"/>
              <w:right w:val="single" w:sz="3" w:space="0" w:color="1F1C1F"/>
            </w:tcBorders>
          </w:tcPr>
          <w:p w:rsidR="005669C8" w:rsidRDefault="005669C8" w:rsidP="00010FAE">
            <w:pPr>
              <w:pStyle w:val="TableParagraph"/>
              <w:spacing w:before="95"/>
              <w:ind w:left="453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人間発達文化学類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Ａ系</w:t>
            </w:r>
          </w:p>
        </w:tc>
        <w:tc>
          <w:tcPr>
            <w:tcW w:w="27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該当する学類（人間発達文化学類は</w:t>
            </w:r>
            <w:r w:rsidR="00A00073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系</w:t>
            </w: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も）に○をつけてください。</w:t>
            </w:r>
          </w:p>
          <w:p w:rsidR="005669C8" w:rsidRP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経済経営学類</w:t>
            </w:r>
            <w:r w:rsidR="00A17D5B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入学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志願者は、提出する必要はありません。</w:t>
            </w:r>
          </w:p>
        </w:tc>
      </w:tr>
      <w:tr w:rsidR="005669C8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single" w:sz="3" w:space="0" w:color="1F1C1F"/>
              <w:left w:val="single" w:sz="3" w:space="0" w:color="1F1C1F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Ｂ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69C8" w:rsidRDefault="005669C8" w:rsidP="00010FAE"/>
        </w:tc>
      </w:tr>
      <w:tr w:rsidR="005669C8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5669C8" w:rsidRDefault="005669C8" w:rsidP="00010FAE"/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6" w:space="0" w:color="1F1C1F"/>
              <w:right w:val="single" w:sz="3" w:space="0" w:color="1F1C1F"/>
            </w:tcBorders>
          </w:tcPr>
          <w:p w:rsidR="005669C8" w:rsidRDefault="005669C8" w:rsidP="00010FAE">
            <w:pPr>
              <w:pStyle w:val="TableParagraph"/>
              <w:spacing w:before="95"/>
              <w:ind w:left="65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行政政策学類</w:t>
            </w:r>
          </w:p>
        </w:tc>
        <w:tc>
          <w:tcPr>
            <w:tcW w:w="2710" w:type="dxa"/>
            <w:gridSpan w:val="5"/>
            <w:vMerge/>
            <w:tcBorders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:rsidR="005669C8" w:rsidRDefault="005669C8" w:rsidP="00A00073">
            <w:pPr>
              <w:jc w:val="center"/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69C8" w:rsidRDefault="005669C8" w:rsidP="00010FAE"/>
        </w:tc>
      </w:tr>
      <w:tr w:rsidR="005669C8" w:rsidTr="00D67CCA">
        <w:trPr>
          <w:trHeight w:hRule="exact" w:val="338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:rsidR="005669C8" w:rsidRDefault="005669C8" w:rsidP="00010FAE"/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:rsidR="005669C8" w:rsidRDefault="005669C8" w:rsidP="00010FAE"/>
        </w:tc>
        <w:tc>
          <w:tcPr>
            <w:tcW w:w="2710" w:type="dxa"/>
            <w:gridSpan w:val="5"/>
            <w:tcBorders>
              <w:top w:val="single" w:sz="3" w:space="0" w:color="1F1C1F"/>
              <w:left w:val="single" w:sz="3" w:space="0" w:color="1F1C1F"/>
              <w:bottom w:val="single" w:sz="4" w:space="0" w:color="auto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8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Ｃ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</w:tr>
      <w:tr w:rsidR="00E70356" w:rsidTr="00D67CCA">
        <w:trPr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356" w:rsidRPr="00D67CCA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フリガナ</w:t>
            </w: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 名</w:t>
            </w: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356" w:rsidRPr="00404384" w:rsidRDefault="00404384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2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　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CCA" w:rsidRDefault="00D67CCA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男</w:t>
            </w:r>
          </w:p>
          <w:p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</w:p>
          <w:p w:rsidR="00E70356" w:rsidRP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56" w:rsidRDefault="00E70356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 齢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56" w:rsidRDefault="00E70356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(</w:t>
            </w:r>
            <w:r w:rsidR="000A5D74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令和</w:t>
            </w:r>
            <w:r w:rsidR="00A17D5B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4</w:t>
            </w: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年3月31日現在)</w:t>
            </w:r>
          </w:p>
          <w:p w:rsidR="00D67CCA" w:rsidRDefault="00D67CCA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E70356" w:rsidRPr="00D67CCA" w:rsidRDefault="00E70356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C4059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56" w:rsidRDefault="00E70356" w:rsidP="00E70356">
            <w:pPr>
              <w:pStyle w:val="TableParagraph"/>
              <w:spacing w:line="140" w:lineRule="exact"/>
              <w:ind w:left="122"/>
              <w:jc w:val="center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  <w:p w:rsidR="00E70356" w:rsidRPr="00D67CCA" w:rsidRDefault="00E70356" w:rsidP="00D67CCA">
            <w:pPr>
              <w:pStyle w:val="TableParagraph"/>
              <w:jc w:val="center"/>
              <w:rPr>
                <w:sz w:val="15"/>
                <w:szCs w:val="15"/>
              </w:rPr>
            </w:pPr>
            <w:r w:rsidRPr="00D67CCA">
              <w:rPr>
                <w:rFonts w:hint="eastAsia"/>
                <w:sz w:val="15"/>
                <w:szCs w:val="15"/>
                <w:lang w:eastAsia="ja-JP"/>
              </w:rPr>
              <w:t>受験番号</w:t>
            </w:r>
          </w:p>
          <w:p w:rsidR="00E70356" w:rsidRPr="00D67CCA" w:rsidRDefault="00E70356" w:rsidP="00D67CCA">
            <w:pPr>
              <w:pStyle w:val="TableParagraph"/>
              <w:jc w:val="center"/>
              <w:rPr>
                <w:sz w:val="12"/>
                <w:szCs w:val="12"/>
              </w:rPr>
            </w:pPr>
            <w:r w:rsidRPr="00D67CCA">
              <w:rPr>
                <w:rFonts w:hint="eastAsia"/>
                <w:sz w:val="12"/>
                <w:szCs w:val="12"/>
              </w:rPr>
              <w:t>（記入不要）</w:t>
            </w:r>
          </w:p>
          <w:p w:rsidR="00E70356" w:rsidRPr="00D67CCA" w:rsidRDefault="00E70356" w:rsidP="00D67CCA">
            <w:pPr>
              <w:pStyle w:val="TableParagraph"/>
            </w:pPr>
          </w:p>
        </w:tc>
        <w:tc>
          <w:tcPr>
            <w:tcW w:w="1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0356" w:rsidRPr="00E70356" w:rsidRDefault="00E70356" w:rsidP="00010FAE">
            <w:pPr>
              <w:pStyle w:val="TableParagraph"/>
              <w:spacing w:line="233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N</w:t>
            </w:r>
          </w:p>
        </w:tc>
      </w:tr>
      <w:tr w:rsidR="00817A62" w:rsidTr="00D67CCA">
        <w:trPr>
          <w:trHeight w:hRule="exact" w:val="510"/>
        </w:trPr>
        <w:tc>
          <w:tcPr>
            <w:tcW w:w="8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</w:t>
            </w:r>
            <w:r w:rsidR="00D67CC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名</w:t>
            </w:r>
          </w:p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3295B" w:rsidRPr="00BC4D80" w:rsidRDefault="00D3295B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540" w:lineRule="exact"/>
              <w:ind w:leftChars="55" w:left="115" w:firstLineChars="100" w:firstLine="24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3" w:space="0" w:color="1F1C1F"/>
              <w:right w:val="single" w:sz="4" w:space="0" w:color="auto"/>
            </w:tcBorders>
          </w:tcPr>
          <w:p w:rsidR="00817A62" w:rsidRPr="00E70356" w:rsidRDefault="00817A62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:rsidR="00817A62" w:rsidRDefault="00817A62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817A62" w:rsidRPr="00E70356" w:rsidRDefault="00817A62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pStyle w:val="TableParagraph"/>
              <w:spacing w:line="140" w:lineRule="exact"/>
              <w:ind w:left="122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7A62" w:rsidRDefault="00817A62" w:rsidP="00010FAE">
            <w:pPr>
              <w:pStyle w:val="TableParagraph"/>
              <w:spacing w:line="233" w:lineRule="exact"/>
              <w:ind w:left="2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817A62" w:rsidTr="00D67CCA">
        <w:trPr>
          <w:trHeight w:hRule="exact" w:val="777"/>
        </w:trPr>
        <w:tc>
          <w:tcPr>
            <w:tcW w:w="8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A62" w:rsidRPr="00817A62" w:rsidRDefault="00817A62" w:rsidP="00817A62">
            <w:pPr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3295B" w:rsidRDefault="00D3295B" w:rsidP="00AC4059">
            <w:pPr>
              <w:rPr>
                <w:sz w:val="16"/>
                <w:szCs w:val="16"/>
                <w:lang w:eastAsia="ja-JP"/>
              </w:rPr>
            </w:pPr>
          </w:p>
          <w:p w:rsidR="00817A62" w:rsidRPr="00CD6985" w:rsidRDefault="00817A62" w:rsidP="00AC4059">
            <w:pPr>
              <w:rPr>
                <w:sz w:val="16"/>
                <w:szCs w:val="16"/>
                <w:lang w:eastAsia="ja-JP"/>
              </w:rPr>
            </w:pPr>
            <w:r w:rsidRPr="00CD6985">
              <w:rPr>
                <w:rFonts w:hint="eastAsia"/>
                <w:sz w:val="16"/>
                <w:szCs w:val="16"/>
                <w:lang w:eastAsia="ja-JP"/>
              </w:rPr>
              <w:t>昭和・平成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年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月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日</w:t>
            </w:r>
            <w:r w:rsidR="00CD6985">
              <w:rPr>
                <w:rFonts w:hint="eastAsia"/>
                <w:sz w:val="16"/>
                <w:szCs w:val="16"/>
                <w:lang w:eastAsia="ja-JP"/>
              </w:rPr>
              <w:t>生</w:t>
            </w:r>
          </w:p>
        </w:tc>
        <w:tc>
          <w:tcPr>
            <w:tcW w:w="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7A62" w:rsidRPr="00E70356" w:rsidRDefault="00817A62" w:rsidP="00010FAE">
            <w:pPr>
              <w:pStyle w:val="TableParagraph"/>
              <w:spacing w:line="240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G</w:t>
            </w:r>
          </w:p>
        </w:tc>
      </w:tr>
      <w:tr w:rsidR="005669C8" w:rsidTr="00D67CCA">
        <w:trPr>
          <w:trHeight w:hRule="exact" w:val="139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:rsidR="005669C8" w:rsidRDefault="00E70356" w:rsidP="00E7035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住所</w:t>
            </w:r>
          </w:p>
        </w:tc>
        <w:tc>
          <w:tcPr>
            <w:tcW w:w="8617" w:type="dxa"/>
            <w:gridSpan w:val="17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:rsidR="005669C8" w:rsidRDefault="00E70356" w:rsidP="00E70356">
            <w:pPr>
              <w:pStyle w:val="TableParagraph"/>
              <w:spacing w:line="360" w:lineRule="exact"/>
              <w:ind w:firstLineChars="100" w:firstLine="3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-</w:t>
            </w: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□</w:t>
            </w:r>
          </w:p>
          <w:p w:rsidR="00E70356" w:rsidRPr="00CD6985" w:rsidRDefault="00404384" w:rsidP="00404384">
            <w:pPr>
              <w:pStyle w:val="TableParagraph"/>
              <w:spacing w:line="400" w:lineRule="exact"/>
              <w:ind w:firstLineChars="100" w:firstLine="2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  <w:p w:rsidR="00D67CCA" w:rsidRDefault="00D67CCA" w:rsidP="00D3295B">
            <w:pPr>
              <w:pStyle w:val="TableParagraph"/>
              <w:wordWrap w:val="0"/>
              <w:spacing w:line="320" w:lineRule="exact"/>
              <w:ind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E70356" w:rsidRPr="00E70356" w:rsidRDefault="00E70356" w:rsidP="00D67CCA">
            <w:pPr>
              <w:pStyle w:val="TableParagraph"/>
              <w:spacing w:line="320" w:lineRule="exact"/>
              <w:ind w:right="960"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☎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）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</w:t>
            </w:r>
          </w:p>
        </w:tc>
      </w:tr>
      <w:tr w:rsidR="00AC4059" w:rsidTr="00832BCC">
        <w:trPr>
          <w:trHeight w:val="680"/>
        </w:trPr>
        <w:tc>
          <w:tcPr>
            <w:tcW w:w="421" w:type="dxa"/>
            <w:vMerge w:val="restart"/>
            <w:tcBorders>
              <w:top w:val="single" w:sz="3" w:space="0" w:color="1F1C1F"/>
              <w:left w:val="single" w:sz="12" w:space="0" w:color="auto"/>
              <w:right w:val="single" w:sz="3" w:space="0" w:color="1F1C1F"/>
            </w:tcBorders>
          </w:tcPr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学</w:t>
            </w: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721" w:type="dxa"/>
            <w:gridSpan w:val="2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Pr="00E70356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507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AC4059" w:rsidRPr="00E70356" w:rsidRDefault="00D3295B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 年　　　</w:t>
            </w:r>
            <w:r w:rsidR="00AC4059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月</w:t>
            </w:r>
          </w:p>
        </w:tc>
        <w:tc>
          <w:tcPr>
            <w:tcW w:w="3036" w:type="dxa"/>
            <w:gridSpan w:val="6"/>
            <w:tcBorders>
              <w:top w:val="single" w:sz="3" w:space="0" w:color="1F1C1F"/>
              <w:left w:val="single" w:sz="4" w:space="0" w:color="auto"/>
              <w:bottom w:val="single" w:sz="3" w:space="0" w:color="000000"/>
            </w:tcBorders>
            <w:vAlign w:val="center"/>
          </w:tcPr>
          <w:p w:rsidR="00AC4059" w:rsidRP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360" w:lineRule="exact"/>
              <w:ind w:leftChars="25" w:left="53" w:right="346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</w:t>
            </w:r>
          </w:p>
          <w:p w:rsidR="000A5D74" w:rsidRPr="009321FC" w:rsidRDefault="000A5D74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専門学校</w:t>
            </w:r>
          </w:p>
        </w:tc>
        <w:tc>
          <w:tcPr>
            <w:tcW w:w="276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科</w:t>
            </w:r>
          </w:p>
        </w:tc>
        <w:tc>
          <w:tcPr>
            <w:tcW w:w="142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</w:p>
        </w:tc>
        <w:tc>
          <w:tcPr>
            <w:tcW w:w="705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</w:t>
            </w:r>
          </w:p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</w:t>
            </w:r>
          </w:p>
        </w:tc>
      </w:tr>
      <w:tr w:rsidR="002532A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2A7" w:rsidRPr="00E70356" w:rsidRDefault="00817A62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leftChars="-187" w:left="-393"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A7" w:rsidRPr="00AC4059" w:rsidRDefault="00AC4059" w:rsidP="00AC4059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2532A7" w:rsidTr="00D67CCA">
        <w:trPr>
          <w:trHeight w:hRule="exact" w:val="673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:rsidR="002532A7" w:rsidRDefault="00AE7342" w:rsidP="00AE7342">
            <w:pPr>
              <w:pStyle w:val="TableParagraph"/>
              <w:spacing w:before="137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在就職している者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:rsidR="002532A7" w:rsidRDefault="00AE7342" w:rsidP="00AE7342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事業所名</w:t>
            </w:r>
          </w:p>
        </w:tc>
      </w:tr>
      <w:tr w:rsidR="00AE7342" w:rsidTr="00D67CCA">
        <w:trPr>
          <w:trHeight w:hRule="exact" w:val="673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AE7342" w:rsidRDefault="00AE7342" w:rsidP="00010FAE">
            <w:pPr>
              <w:rPr>
                <w:lang w:eastAsia="ja-JP"/>
              </w:rPr>
            </w:pPr>
          </w:p>
        </w:tc>
        <w:tc>
          <w:tcPr>
            <w:tcW w:w="2284" w:type="dxa"/>
            <w:gridSpan w:val="5"/>
            <w:tcBorders>
              <w:top w:val="single" w:sz="3" w:space="0" w:color="1F1C1F"/>
              <w:left w:val="single" w:sz="6" w:space="0" w:color="1F1C1F"/>
              <w:bottom w:val="single" w:sz="4" w:space="0" w:color="auto"/>
            </w:tcBorders>
            <w:vAlign w:val="center"/>
          </w:tcPr>
          <w:p w:rsidR="00AE7342" w:rsidRDefault="00AE7342" w:rsidP="007335AF">
            <w:pPr>
              <w:pStyle w:val="TableParagraph"/>
              <w:spacing w:line="260" w:lineRule="exact"/>
              <w:ind w:right="108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採用年月日</w:t>
            </w:r>
          </w:p>
        </w:tc>
        <w:tc>
          <w:tcPr>
            <w:tcW w:w="2284" w:type="dxa"/>
            <w:gridSpan w:val="3"/>
            <w:tcBorders>
              <w:top w:val="single" w:sz="3" w:space="0" w:color="1F1C1F"/>
              <w:left w:val="nil"/>
              <w:bottom w:val="single" w:sz="4" w:space="0" w:color="auto"/>
            </w:tcBorders>
            <w:vAlign w:val="center"/>
          </w:tcPr>
          <w:p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昭和</w:t>
            </w:r>
          </w:p>
          <w:p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平成</w:t>
            </w:r>
          </w:p>
          <w:p w:rsidR="000A5D74" w:rsidRDefault="000A5D74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令和</w:t>
            </w:r>
          </w:p>
        </w:tc>
        <w:tc>
          <w:tcPr>
            <w:tcW w:w="2285" w:type="dxa"/>
            <w:gridSpan w:val="5"/>
            <w:tcBorders>
              <w:top w:val="single" w:sz="3" w:space="0" w:color="1F1C1F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E7342" w:rsidRDefault="00AE7342" w:rsidP="00AE7342">
            <w:pPr>
              <w:pStyle w:val="TableParagraph"/>
              <w:spacing w:line="175" w:lineRule="exact"/>
              <w:ind w:firstLineChars="200" w:firstLine="380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　　　月　　　日</w:t>
            </w:r>
          </w:p>
        </w:tc>
      </w:tr>
      <w:tr w:rsidR="002532A7" w:rsidTr="00D67CCA">
        <w:trPr>
          <w:trHeight w:hRule="exact" w:val="669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:rsidR="002532A7" w:rsidRDefault="00AE7342" w:rsidP="00AE7342">
            <w:pPr>
              <w:pStyle w:val="TableParagraph"/>
              <w:tabs>
                <w:tab w:val="left" w:pos="683"/>
                <w:tab w:val="left" w:pos="1122"/>
              </w:tabs>
              <w:spacing w:before="102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所在地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職</w:t>
            </w: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000000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Pr="00E70356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12" w:space="0" w:color="auto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12" w:space="0" w:color="auto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12" w:space="0" w:color="auto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</w:tbl>
    <w:p w:rsidR="00DD2D8D" w:rsidRPr="00DD2D8D" w:rsidRDefault="00A17D5B" w:rsidP="00DD2D8D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（注）学歴は，高等学校から現在までを記入してください。</w:t>
      </w:r>
      <w:bookmarkStart w:id="0" w:name="_GoBack"/>
      <w:bookmarkEnd w:id="0"/>
    </w:p>
    <w:p w:rsidR="009F5A2B" w:rsidRDefault="009F5A2B" w:rsidP="005669C8">
      <w:pPr>
        <w:jc w:val="center"/>
        <w:rPr>
          <w:b/>
          <w:sz w:val="28"/>
          <w:szCs w:val="28"/>
        </w:rPr>
      </w:pPr>
    </w:p>
    <w:p w:rsidR="009F5A2B" w:rsidRDefault="009F5A2B" w:rsidP="005669C8">
      <w:pPr>
        <w:jc w:val="center"/>
        <w:rPr>
          <w:rFonts w:hint="eastAsia"/>
          <w:b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7"/>
        <w:gridCol w:w="5327"/>
        <w:gridCol w:w="1046"/>
        <w:gridCol w:w="2744"/>
      </w:tblGrid>
      <w:tr w:rsidR="009F5A2B" w:rsidTr="009F5A2B">
        <w:trPr>
          <w:trHeight w:hRule="exact" w:val="522"/>
        </w:trPr>
        <w:tc>
          <w:tcPr>
            <w:tcW w:w="5654" w:type="dxa"/>
            <w:gridSpan w:val="2"/>
            <w:tcBorders>
              <w:top w:val="nil"/>
              <w:left w:val="nil"/>
              <w:bottom w:val="single" w:sz="12" w:space="0" w:color="1F1C1F"/>
              <w:right w:val="single" w:sz="12" w:space="0" w:color="auto"/>
            </w:tcBorders>
          </w:tcPr>
          <w:p w:rsidR="009F5A2B" w:rsidRDefault="009F5A2B" w:rsidP="00010FAE">
            <w:pPr>
              <w:rPr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1F1C1F"/>
              <w:right w:val="single" w:sz="4" w:space="0" w:color="auto"/>
            </w:tcBorders>
          </w:tcPr>
          <w:p w:rsidR="009F5A2B" w:rsidRDefault="009F5A2B" w:rsidP="00010FAE">
            <w:pPr>
              <w:pStyle w:val="TableParagraph"/>
              <w:spacing w:before="104"/>
              <w:ind w:left="18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12" w:space="0" w:color="1F1C1F"/>
              <w:right w:val="single" w:sz="12" w:space="0" w:color="auto"/>
            </w:tcBorders>
          </w:tcPr>
          <w:p w:rsidR="009F5A2B" w:rsidRPr="00AC4059" w:rsidRDefault="009F5A2B" w:rsidP="00404384">
            <w:pPr>
              <w:pStyle w:val="TableParagraph"/>
              <w:spacing w:before="104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4740"/>
        </w:trPr>
        <w:tc>
          <w:tcPr>
            <w:tcW w:w="327" w:type="dxa"/>
            <w:tcBorders>
              <w:top w:val="single" w:sz="12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:rsidR="009F5A2B" w:rsidRDefault="009F5A2B" w:rsidP="00010FAE">
            <w:pPr>
              <w:pStyle w:val="TableParagraph"/>
              <w:spacing w:before="38"/>
              <w:ind w:left="46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12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47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への志願の動機</w:t>
            </w:r>
          </w:p>
          <w:p w:rsidR="00AC4059" w:rsidRPr="00AC4059" w:rsidRDefault="00AC4059" w:rsidP="00404384">
            <w:pPr>
              <w:pStyle w:val="TableParagraph"/>
              <w:spacing w:before="47"/>
              <w:ind w:left="-5" w:firstLineChars="112" w:firstLine="26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4305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:rsidR="009F5A2B" w:rsidRDefault="009F5A2B" w:rsidP="009F5A2B">
            <w:pPr>
              <w:pStyle w:val="TableParagraph"/>
              <w:spacing w:before="45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54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で学びたいこと</w:t>
            </w:r>
          </w:p>
          <w:p w:rsidR="00AC4059" w:rsidRPr="00AC4059" w:rsidRDefault="00AC4059" w:rsidP="00404384">
            <w:pPr>
              <w:pStyle w:val="TableParagraph"/>
              <w:spacing w:before="54"/>
              <w:ind w:left="57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3884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12" w:space="0" w:color="auto"/>
              <w:right w:val="nil"/>
            </w:tcBorders>
          </w:tcPr>
          <w:p w:rsidR="009F5A2B" w:rsidRPr="009F5A2B" w:rsidRDefault="009F5A2B" w:rsidP="00010FAE">
            <w:pPr>
              <w:pStyle w:val="TableParagraph"/>
              <w:spacing w:before="45"/>
              <w:ind w:left="46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12" w:space="0" w:color="auto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54"/>
              <w:rPr>
                <w:rFonts w:ascii="ＭＳ 明朝" w:eastAsia="ＭＳ 明朝" w:hAnsi="ＭＳ 明朝" w:cs="ＭＳ 明朝"/>
                <w:color w:val="312F2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312F2F"/>
                <w:w w:val="105"/>
                <w:sz w:val="20"/>
                <w:szCs w:val="20"/>
                <w:lang w:eastAsia="ja-JP"/>
              </w:rPr>
              <w:t>卒業後の希望</w:t>
            </w:r>
          </w:p>
          <w:p w:rsidR="00AC4059" w:rsidRPr="00AC4059" w:rsidRDefault="00AC4059" w:rsidP="00404384">
            <w:pPr>
              <w:pStyle w:val="TableParagraph"/>
              <w:spacing w:before="54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:rsidR="009F5A2B" w:rsidRDefault="009F5A2B" w:rsidP="009F5A2B"/>
    <w:p w:rsidR="009F5A2B" w:rsidRPr="005669C8" w:rsidRDefault="009F5A2B" w:rsidP="005669C8">
      <w:pPr>
        <w:jc w:val="center"/>
        <w:rPr>
          <w:b/>
          <w:sz w:val="28"/>
          <w:szCs w:val="28"/>
        </w:rPr>
      </w:pPr>
    </w:p>
    <w:sectPr w:rsidR="009F5A2B" w:rsidRPr="005669C8" w:rsidSect="009F5A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37" w:rsidRDefault="00867937" w:rsidP="00AC4059">
      <w:r>
        <w:separator/>
      </w:r>
    </w:p>
  </w:endnote>
  <w:endnote w:type="continuationSeparator" w:id="0">
    <w:p w:rsidR="00867937" w:rsidRDefault="00867937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37" w:rsidRDefault="00867937" w:rsidP="00AC4059">
      <w:r>
        <w:separator/>
      </w:r>
    </w:p>
  </w:footnote>
  <w:footnote w:type="continuationSeparator" w:id="0">
    <w:p w:rsidR="00867937" w:rsidRDefault="00867937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F3"/>
    <w:rsid w:val="000A5D74"/>
    <w:rsid w:val="00190255"/>
    <w:rsid w:val="00190C94"/>
    <w:rsid w:val="002532A7"/>
    <w:rsid w:val="00404384"/>
    <w:rsid w:val="00496BF1"/>
    <w:rsid w:val="005016CE"/>
    <w:rsid w:val="005669C8"/>
    <w:rsid w:val="005A1A34"/>
    <w:rsid w:val="005D2510"/>
    <w:rsid w:val="00672A51"/>
    <w:rsid w:val="007335AF"/>
    <w:rsid w:val="00817A62"/>
    <w:rsid w:val="00832BCC"/>
    <w:rsid w:val="00867937"/>
    <w:rsid w:val="009321FC"/>
    <w:rsid w:val="0097750F"/>
    <w:rsid w:val="009F5A2B"/>
    <w:rsid w:val="00A00073"/>
    <w:rsid w:val="00A17D5B"/>
    <w:rsid w:val="00AC4059"/>
    <w:rsid w:val="00AE7342"/>
    <w:rsid w:val="00BC4D80"/>
    <w:rsid w:val="00BE0E65"/>
    <w:rsid w:val="00C76BE6"/>
    <w:rsid w:val="00CD6985"/>
    <w:rsid w:val="00D3295B"/>
    <w:rsid w:val="00D67CCA"/>
    <w:rsid w:val="00DD2D8D"/>
    <w:rsid w:val="00E70356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BAAE5"/>
  <w15:docId w15:val="{D5CE423E-DF7A-43CC-8E93-A41688CA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515B-8F7F-48CE-BD9C-983AAA9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-t</dc:creator>
  <cp:keywords/>
  <dc:description/>
  <cp:lastModifiedBy>inoue</cp:lastModifiedBy>
  <cp:revision>4</cp:revision>
  <cp:lastPrinted>2016-07-19T06:15:00Z</cp:lastPrinted>
  <dcterms:created xsi:type="dcterms:W3CDTF">2020-07-07T07:31:00Z</dcterms:created>
  <dcterms:modified xsi:type="dcterms:W3CDTF">2021-07-15T02:36:00Z</dcterms:modified>
</cp:coreProperties>
</file>